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51EF" w14:textId="31BDB3A9" w:rsidR="007B5721" w:rsidRPr="00B50F03" w:rsidRDefault="0078773F" w:rsidP="004D4D00">
      <w:pPr>
        <w:jc w:val="center"/>
        <w:rPr>
          <w:rStyle w:val="cm"/>
          <w:rFonts w:ascii="ＭＳ 明朝" w:hAnsi="ＭＳ 明朝" w:cs="ＭＳ Ｐゴシック"/>
          <w:kern w:val="0"/>
          <w:szCs w:val="21"/>
          <w:bdr w:val="none" w:sz="0" w:space="0" w:color="auto" w:frame="1"/>
        </w:rPr>
      </w:pPr>
      <w:r w:rsidRPr="00B50F0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天草市</w:t>
      </w:r>
      <w:r w:rsidR="00B50F03" w:rsidRPr="00B50F0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物価高騰対策</w:t>
      </w:r>
      <w:r w:rsidRPr="00B50F0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住宅リフォーム助成事業</w:t>
      </w:r>
      <w:r w:rsidR="0043159B" w:rsidRPr="00B50F0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申請に係る申請者・施工業者の確認</w:t>
      </w:r>
      <w:r w:rsidR="00690EA6" w:rsidRPr="00B50F0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・</w:t>
      </w:r>
      <w:r w:rsidR="00C129A2" w:rsidRPr="00B50F0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宣誓</w:t>
      </w:r>
      <w:r w:rsidRPr="00B50F0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書</w:t>
      </w:r>
    </w:p>
    <w:p w14:paraId="041D1113" w14:textId="77777777" w:rsidR="004D4D00" w:rsidRPr="00B63FB3" w:rsidRDefault="004D4D00">
      <w:pPr>
        <w:rPr>
          <w:rStyle w:val="cm"/>
          <w:rFonts w:ascii="ＭＳ 明朝" w:hAnsi="ＭＳ 明朝" w:cs="ＭＳ Ｐゴシック"/>
          <w:kern w:val="0"/>
          <w:szCs w:val="21"/>
          <w:bdr w:val="none" w:sz="0" w:space="0" w:color="auto" w:frame="1"/>
        </w:rPr>
      </w:pPr>
    </w:p>
    <w:p w14:paraId="6A24B1CF" w14:textId="375B14EA" w:rsidR="004D4D00" w:rsidRPr="00B63FB3" w:rsidRDefault="00C56A25" w:rsidP="009B7DDA">
      <w:pPr>
        <w:wordWrap w:val="0"/>
        <w:jc w:val="right"/>
        <w:rPr>
          <w:rStyle w:val="cm"/>
          <w:rFonts w:ascii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令和</w:t>
      </w:r>
      <w:r w:rsidR="00CE32FB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　</w:t>
      </w:r>
      <w:r w:rsidR="004D4D00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年　　月　　日</w:t>
      </w:r>
      <w:r w:rsidR="009B7DDA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　</w:t>
      </w:r>
    </w:p>
    <w:p w14:paraId="1CC63CF9" w14:textId="77777777" w:rsidR="004D4D00" w:rsidRPr="00B63FB3" w:rsidRDefault="004D4D00">
      <w:pPr>
        <w:rPr>
          <w:rStyle w:val="cm"/>
          <w:rFonts w:ascii="ＭＳ 明朝" w:hAnsi="ＭＳ 明朝" w:cs="ＭＳ Ｐゴシック"/>
          <w:kern w:val="0"/>
          <w:szCs w:val="21"/>
          <w:bdr w:val="none" w:sz="0" w:space="0" w:color="auto" w:frame="1"/>
        </w:rPr>
      </w:pPr>
    </w:p>
    <w:p w14:paraId="7C1DF013" w14:textId="26EB0CBD" w:rsidR="004D4D00" w:rsidRPr="00B63FB3" w:rsidRDefault="0027181B" w:rsidP="009B7DDA">
      <w:pPr>
        <w:ind w:firstLineChars="200" w:firstLine="420"/>
        <w:rPr>
          <w:rStyle w:val="cm"/>
          <w:rFonts w:ascii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天草市長</w:t>
      </w:r>
      <w:r w:rsidR="00043FA6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</w:t>
      </w:r>
      <w:r w:rsidR="00C56A25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馬場　昭治　　</w:t>
      </w:r>
      <w:r w:rsidR="004D4D00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様</w:t>
      </w:r>
    </w:p>
    <w:p w14:paraId="238FFE04" w14:textId="77777777" w:rsidR="004D4D00" w:rsidRPr="00B63FB3" w:rsidRDefault="004D4D00">
      <w:pPr>
        <w:rPr>
          <w:rStyle w:val="cm"/>
          <w:rFonts w:ascii="ＭＳ 明朝" w:hAnsi="ＭＳ 明朝" w:cs="ＭＳ Ｐゴシック"/>
          <w:kern w:val="0"/>
          <w:szCs w:val="21"/>
          <w:bdr w:val="none" w:sz="0" w:space="0" w:color="auto" w:frame="1"/>
        </w:rPr>
      </w:pPr>
    </w:p>
    <w:p w14:paraId="6610B5B2" w14:textId="77777777" w:rsidR="004D4D00" w:rsidRPr="00B63FB3" w:rsidRDefault="004D4D00" w:rsidP="004D4D00">
      <w:pPr>
        <w:wordWrap w:val="0"/>
        <w:jc w:val="right"/>
        <w:rPr>
          <w:rFonts w:ascii="ＭＳ 明朝" w:hAnsi="ＭＳ 明朝"/>
        </w:rPr>
      </w:pPr>
      <w:r w:rsidRPr="00B63FB3">
        <w:rPr>
          <w:rFonts w:ascii="ＭＳ 明朝" w:hAnsi="ＭＳ 明朝" w:hint="eastAsia"/>
        </w:rPr>
        <w:t xml:space="preserve">住所　　　　　　　　　　　　　　　　</w:t>
      </w:r>
      <w:r w:rsidR="0043159B" w:rsidRPr="00B63FB3">
        <w:rPr>
          <w:rFonts w:ascii="ＭＳ 明朝" w:hAnsi="ＭＳ 明朝" w:hint="eastAsia"/>
        </w:rPr>
        <w:t xml:space="preserve">　</w:t>
      </w:r>
    </w:p>
    <w:p w14:paraId="2A174A21" w14:textId="77777777" w:rsidR="004D4D00" w:rsidRPr="00B63FB3" w:rsidRDefault="004D4D00" w:rsidP="004D4D00">
      <w:pPr>
        <w:wordWrap w:val="0"/>
        <w:jc w:val="right"/>
        <w:rPr>
          <w:rFonts w:ascii="ＭＳ 明朝" w:hAnsi="ＭＳ 明朝"/>
        </w:rPr>
      </w:pPr>
    </w:p>
    <w:p w14:paraId="5A838D02" w14:textId="77777777" w:rsidR="004D4D00" w:rsidRPr="00B63FB3" w:rsidRDefault="00B875BC" w:rsidP="004D4D00">
      <w:pPr>
        <w:wordWrap w:val="0"/>
        <w:jc w:val="right"/>
        <w:rPr>
          <w:rFonts w:ascii="ＭＳ 明朝" w:hAnsi="ＭＳ 明朝"/>
        </w:rPr>
      </w:pPr>
      <w:r w:rsidRPr="00B63FB3">
        <w:rPr>
          <w:rFonts w:ascii="ＭＳ 明朝" w:hAnsi="ＭＳ 明朝" w:hint="eastAsia"/>
        </w:rPr>
        <w:t xml:space="preserve">申請者　</w:t>
      </w:r>
      <w:r w:rsidR="004D4D00" w:rsidRPr="00B63FB3">
        <w:rPr>
          <w:rFonts w:ascii="ＭＳ 明朝" w:hAnsi="ＭＳ 明朝" w:hint="eastAsia"/>
        </w:rPr>
        <w:t xml:space="preserve">氏名　　　　　</w:t>
      </w:r>
      <w:r w:rsidRPr="00B63FB3">
        <w:rPr>
          <w:rFonts w:ascii="ＭＳ 明朝" w:hAnsi="ＭＳ 明朝" w:hint="eastAsia"/>
        </w:rPr>
        <w:t xml:space="preserve">　　　</w:t>
      </w:r>
      <w:r w:rsidR="004D4D00" w:rsidRPr="00B63FB3">
        <w:rPr>
          <w:rFonts w:ascii="ＭＳ 明朝" w:hAnsi="ＭＳ 明朝" w:hint="eastAsia"/>
        </w:rPr>
        <w:t xml:space="preserve">　　　　　　　</w:t>
      </w:r>
      <w:r w:rsidR="00612F67">
        <w:rPr>
          <w:rFonts w:ascii="ＭＳ 明朝" w:hAnsi="ＭＳ 明朝" w:hint="eastAsia"/>
        </w:rPr>
        <w:t xml:space="preserve">　　</w:t>
      </w:r>
    </w:p>
    <w:p w14:paraId="03C56856" w14:textId="77777777" w:rsidR="00B875BC" w:rsidRPr="00B63FB3" w:rsidRDefault="00B875BC" w:rsidP="00B875BC">
      <w:pPr>
        <w:jc w:val="right"/>
        <w:rPr>
          <w:rFonts w:ascii="ＭＳ 明朝" w:hAnsi="ＭＳ 明朝"/>
        </w:rPr>
      </w:pPr>
    </w:p>
    <w:p w14:paraId="47406037" w14:textId="77777777" w:rsidR="004D4D00" w:rsidRPr="00B63FB3" w:rsidRDefault="004D4D00" w:rsidP="004D4D00">
      <w:pPr>
        <w:wordWrap w:val="0"/>
        <w:jc w:val="right"/>
        <w:rPr>
          <w:rFonts w:ascii="ＭＳ 明朝" w:hAnsi="ＭＳ 明朝"/>
        </w:rPr>
      </w:pPr>
      <w:r w:rsidRPr="00B63FB3">
        <w:rPr>
          <w:rFonts w:ascii="ＭＳ 明朝" w:hAnsi="ＭＳ 明朝" w:hint="eastAsia"/>
        </w:rPr>
        <w:t xml:space="preserve">電話番号　　　　　　　　　　　　　　</w:t>
      </w:r>
      <w:r w:rsidR="0043159B" w:rsidRPr="00B63FB3">
        <w:rPr>
          <w:rFonts w:ascii="ＭＳ 明朝" w:hAnsi="ＭＳ 明朝" w:hint="eastAsia"/>
        </w:rPr>
        <w:t xml:space="preserve">　</w:t>
      </w:r>
    </w:p>
    <w:p w14:paraId="0BB807EF" w14:textId="77777777" w:rsidR="0043159B" w:rsidRPr="00B63FB3" w:rsidRDefault="0043159B" w:rsidP="0043159B">
      <w:pPr>
        <w:jc w:val="right"/>
        <w:rPr>
          <w:rFonts w:ascii="ＭＳ 明朝" w:hAnsi="ＭＳ 明朝"/>
        </w:rPr>
      </w:pPr>
    </w:p>
    <w:p w14:paraId="2E150928" w14:textId="77777777" w:rsidR="0043159B" w:rsidRPr="00B63FB3" w:rsidRDefault="0043159B" w:rsidP="0043159B">
      <w:pPr>
        <w:jc w:val="right"/>
        <w:rPr>
          <w:rFonts w:ascii="ＭＳ 明朝" w:hAnsi="ＭＳ 明朝"/>
        </w:rPr>
      </w:pPr>
    </w:p>
    <w:p w14:paraId="780D193F" w14:textId="77777777" w:rsidR="0043159B" w:rsidRPr="00B63FB3" w:rsidRDefault="0043159B" w:rsidP="0043159B">
      <w:pPr>
        <w:wordWrap w:val="0"/>
        <w:jc w:val="right"/>
        <w:rPr>
          <w:rFonts w:ascii="ＭＳ 明朝" w:hAnsi="ＭＳ 明朝"/>
        </w:rPr>
      </w:pPr>
      <w:r w:rsidRPr="00B63FB3">
        <w:rPr>
          <w:rFonts w:ascii="ＭＳ 明朝" w:hAnsi="ＭＳ 明朝" w:hint="eastAsia"/>
        </w:rPr>
        <w:t xml:space="preserve">住所　　　　　　　　　　　　　　　　　</w:t>
      </w:r>
    </w:p>
    <w:p w14:paraId="298E7E4C" w14:textId="77777777" w:rsidR="0043159B" w:rsidRPr="00B63FB3" w:rsidRDefault="0043159B" w:rsidP="0043159B">
      <w:pPr>
        <w:wordWrap w:val="0"/>
        <w:jc w:val="right"/>
        <w:rPr>
          <w:rFonts w:ascii="ＭＳ 明朝" w:hAnsi="ＭＳ 明朝"/>
        </w:rPr>
      </w:pPr>
      <w:r w:rsidRPr="00B63FB3">
        <w:rPr>
          <w:rFonts w:ascii="ＭＳ 明朝" w:hAnsi="ＭＳ 明朝" w:hint="eastAsia"/>
        </w:rPr>
        <w:t xml:space="preserve">事業所名　　　　　　　　　　　　　　　</w:t>
      </w:r>
    </w:p>
    <w:p w14:paraId="5A8FFF8D" w14:textId="77777777" w:rsidR="0043159B" w:rsidRPr="00B63FB3" w:rsidRDefault="00A07C8C" w:rsidP="0043159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施工業者　代表者氏名　　　　　　　　　　　　　　</w:t>
      </w:r>
    </w:p>
    <w:p w14:paraId="614BAB2C" w14:textId="77777777" w:rsidR="0043159B" w:rsidRDefault="0043159B" w:rsidP="0043159B">
      <w:pPr>
        <w:wordWrap w:val="0"/>
        <w:jc w:val="right"/>
        <w:rPr>
          <w:rFonts w:ascii="ＭＳ 明朝" w:hAnsi="ＭＳ 明朝"/>
        </w:rPr>
      </w:pPr>
      <w:r w:rsidRPr="00B63FB3">
        <w:rPr>
          <w:rFonts w:ascii="ＭＳ 明朝" w:hAnsi="ＭＳ 明朝" w:hint="eastAsia"/>
        </w:rPr>
        <w:t xml:space="preserve">電話番号　　　　　　　　　　　　　　　</w:t>
      </w:r>
    </w:p>
    <w:p w14:paraId="2EF2A6DB" w14:textId="77777777" w:rsidR="00612F67" w:rsidRDefault="00612F67" w:rsidP="00612F67">
      <w:pPr>
        <w:jc w:val="right"/>
        <w:rPr>
          <w:rFonts w:ascii="ＭＳ 明朝" w:hAnsi="ＭＳ 明朝"/>
        </w:rPr>
      </w:pPr>
    </w:p>
    <w:p w14:paraId="2DF7DA4E" w14:textId="77777777" w:rsidR="004D4D00" w:rsidRPr="00B63FB3" w:rsidRDefault="004D4D00" w:rsidP="004D4D00">
      <w:pPr>
        <w:ind w:right="840"/>
        <w:rPr>
          <w:rFonts w:ascii="ＭＳ 明朝" w:hAnsi="ＭＳ 明朝"/>
        </w:rPr>
      </w:pPr>
    </w:p>
    <w:p w14:paraId="187EA566" w14:textId="3EA3BFEA" w:rsidR="004D4D00" w:rsidRPr="00B63FB3" w:rsidRDefault="004D4D00" w:rsidP="004D4D00">
      <w:pPr>
        <w:ind w:right="-1"/>
        <w:rPr>
          <w:rStyle w:val="cm"/>
          <w:rFonts w:ascii="ＭＳ 明朝" w:hAnsi="ＭＳ 明朝" w:cs="ＭＳ Ｐゴシック"/>
          <w:kern w:val="0"/>
          <w:szCs w:val="21"/>
          <w:bdr w:val="none" w:sz="0" w:space="0" w:color="auto" w:frame="1"/>
        </w:rPr>
      </w:pPr>
      <w:r w:rsidRPr="00B63FB3">
        <w:rPr>
          <w:rFonts w:ascii="ＭＳ 明朝" w:hAnsi="ＭＳ 明朝" w:hint="eastAsia"/>
        </w:rPr>
        <w:t xml:space="preserve">　</w:t>
      </w:r>
      <w:r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天草市</w:t>
      </w:r>
      <w:r w:rsidR="00B50F0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物価高騰対策</w:t>
      </w:r>
      <w:r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住宅リフォーム助成事業を</w:t>
      </w:r>
      <w:r w:rsidR="00B875BC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申請</w:t>
      </w:r>
      <w:r w:rsidR="0043159B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するにあたり、下記の内容を申請者及び施工業者共に確認</w:t>
      </w:r>
      <w:r w:rsidR="00C129A2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し、宣誓します</w:t>
      </w:r>
      <w:r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。</w:t>
      </w:r>
    </w:p>
    <w:p w14:paraId="4D9C0356" w14:textId="77777777" w:rsidR="004D4D00" w:rsidRPr="00B63FB3" w:rsidRDefault="004D4D00" w:rsidP="004D4D00">
      <w:pPr>
        <w:pStyle w:val="a3"/>
        <w:rPr>
          <w:rStyle w:val="cm"/>
          <w:rFonts w:eastAsia="ＭＳ 明朝"/>
        </w:rPr>
      </w:pPr>
      <w:r w:rsidRPr="00B63FB3">
        <w:rPr>
          <w:rStyle w:val="cm"/>
          <w:rFonts w:eastAsia="ＭＳ 明朝" w:hint="eastAsia"/>
        </w:rPr>
        <w:t>記</w:t>
      </w:r>
    </w:p>
    <w:p w14:paraId="7538C671" w14:textId="77777777" w:rsidR="004D4D00" w:rsidRPr="00B63FB3" w:rsidRDefault="004D4D00" w:rsidP="004D4D00">
      <w:pPr>
        <w:ind w:left="210" w:hangingChars="100" w:hanging="210"/>
        <w:rPr>
          <w:rStyle w:val="cm"/>
          <w:rFonts w:ascii="ＭＳ 明朝" w:hAnsi="ＭＳ 明朝" w:cs="ＭＳ Ｐゴシック"/>
          <w:color w:val="000000"/>
          <w:kern w:val="0"/>
          <w:szCs w:val="21"/>
          <w:bdr w:val="none" w:sz="0" w:space="0" w:color="auto" w:frame="1"/>
        </w:rPr>
      </w:pPr>
      <w:r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１．</w:t>
      </w:r>
      <w:r w:rsidR="00B875BC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施工業者</w:t>
      </w:r>
      <w:r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は、天草市内に本</w:t>
      </w:r>
      <w:r w:rsidRPr="00B63FB3">
        <w:rPr>
          <w:rStyle w:val="cm"/>
          <w:rFonts w:ascii="ＭＳ 明朝"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社、支店、営業所等を有する法人又は個人事業者であって、施工体制が市内において整っている</w:t>
      </w:r>
      <w:r w:rsidR="008A4495" w:rsidRPr="00B63FB3">
        <w:rPr>
          <w:rStyle w:val="cm"/>
          <w:rFonts w:ascii="ＭＳ 明朝"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業者</w:t>
      </w:r>
      <w:r w:rsidRPr="00B63FB3">
        <w:rPr>
          <w:rStyle w:val="cm"/>
          <w:rFonts w:ascii="ＭＳ 明朝"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です。</w:t>
      </w:r>
    </w:p>
    <w:p w14:paraId="1E21D2D7" w14:textId="77777777" w:rsidR="00F66714" w:rsidRPr="00B63FB3" w:rsidRDefault="00F66714" w:rsidP="004D4D00">
      <w:pPr>
        <w:ind w:left="210" w:hangingChars="100" w:hanging="210"/>
        <w:rPr>
          <w:rStyle w:val="cm"/>
          <w:rFonts w:ascii="ＭＳ 明朝" w:hAnsi="ＭＳ 明朝" w:cs="ＭＳ Ｐゴシック"/>
          <w:kern w:val="0"/>
          <w:szCs w:val="21"/>
          <w:bdr w:val="none" w:sz="0" w:space="0" w:color="auto" w:frame="1"/>
        </w:rPr>
      </w:pPr>
      <w:r w:rsidRPr="00B63FB3">
        <w:rPr>
          <w:rStyle w:val="cm"/>
          <w:rFonts w:ascii="ＭＳ 明朝"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２．</w:t>
      </w:r>
      <w:r w:rsidR="00B875BC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施工業者は、</w:t>
      </w:r>
      <w:r w:rsidR="00025E42" w:rsidRPr="00B63FB3">
        <w:rPr>
          <w:rStyle w:val="p20"/>
          <w:rFonts w:ascii="ＭＳ 明朝" w:hAnsi="ＭＳ 明朝" w:hint="eastAsia"/>
          <w:color w:val="000000"/>
          <w:szCs w:val="21"/>
        </w:rPr>
        <w:t>暴力団員による不当な行為の防止等に関する法律（平成３年法律第７７号）第２条第２号に規定する暴力団</w:t>
      </w:r>
      <w:r w:rsidR="00025E42" w:rsidRPr="00B63FB3">
        <w:rPr>
          <w:rFonts w:ascii="ＭＳ 明朝" w:hAnsi="ＭＳ 明朝" w:hint="eastAsia"/>
          <w:color w:val="000000"/>
          <w:szCs w:val="21"/>
        </w:rPr>
        <w:t>若しくは暴力団と</w:t>
      </w:r>
      <w:r w:rsidR="00025E42" w:rsidRPr="00B63FB3">
        <w:rPr>
          <w:rStyle w:val="cm"/>
          <w:rFonts w:ascii="ＭＳ 明朝"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関係がない組織</w:t>
      </w:r>
      <w:r w:rsidRPr="00B63FB3">
        <w:rPr>
          <w:rStyle w:val="cm"/>
          <w:rFonts w:ascii="ＭＳ 明朝"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です。また、警察署等への照会にも</w:t>
      </w:r>
      <w:r w:rsidR="00E927E3" w:rsidRPr="00B63FB3">
        <w:rPr>
          <w:rStyle w:val="cm"/>
          <w:rFonts w:ascii="ＭＳ 明朝"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同意し</w:t>
      </w:r>
      <w:r w:rsidR="00B875BC" w:rsidRPr="00B63FB3">
        <w:rPr>
          <w:rStyle w:val="cm"/>
          <w:rFonts w:ascii="ＭＳ 明朝"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ております</w:t>
      </w:r>
      <w:r w:rsidR="00E927E3" w:rsidRPr="00B63FB3">
        <w:rPr>
          <w:rStyle w:val="cm"/>
          <w:rFonts w:ascii="ＭＳ 明朝"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。</w:t>
      </w:r>
    </w:p>
    <w:p w14:paraId="12A24A44" w14:textId="77777777" w:rsidR="004D4D00" w:rsidRPr="00B63FB3" w:rsidRDefault="00B875BC" w:rsidP="004D4D00">
      <w:pPr>
        <w:ind w:left="210" w:hangingChars="100" w:hanging="210"/>
        <w:rPr>
          <w:rStyle w:val="cm"/>
          <w:rFonts w:ascii="ＭＳ 明朝" w:hAnsi="ＭＳ 明朝" w:cs="ＭＳ Ｐゴシック"/>
          <w:kern w:val="0"/>
          <w:szCs w:val="21"/>
          <w:bdr w:val="none" w:sz="0" w:space="0" w:color="auto" w:frame="1"/>
        </w:rPr>
      </w:pPr>
      <w:r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３</w:t>
      </w:r>
      <w:r w:rsidR="004D4D00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．</w:t>
      </w:r>
      <w:r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施工業者の</w:t>
      </w:r>
      <w:r w:rsidR="004D4D00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虚偽の</w:t>
      </w:r>
      <w:r w:rsidR="0043159B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報告</w:t>
      </w:r>
      <w:r w:rsidR="004D4D00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により、申請者の助成</w:t>
      </w:r>
      <w:r w:rsidR="00A71FA0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金</w:t>
      </w:r>
      <w:r w:rsidR="0043159B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交付</w:t>
      </w:r>
      <w:r w:rsidR="004D4D00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の決定又は</w:t>
      </w:r>
      <w:r w:rsidR="0043159B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助成金交付の</w:t>
      </w:r>
      <w:r w:rsidR="004D4D00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確定が取り消され、申請者</w:t>
      </w:r>
      <w:r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が</w:t>
      </w:r>
      <w:r w:rsidR="004D4D00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不利益を</w:t>
      </w:r>
      <w:r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被った</w:t>
      </w:r>
      <w:r w:rsidR="004D4D00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場合、</w:t>
      </w:r>
      <w:r w:rsidR="0043159B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申請者</w:t>
      </w:r>
      <w:r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と</w:t>
      </w:r>
      <w:r w:rsidR="0043159B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施工業者</w:t>
      </w:r>
      <w:r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の</w:t>
      </w:r>
      <w:r w:rsidR="004D4D00" w:rsidRPr="00B63FB3">
        <w:rPr>
          <w:rStyle w:val="cm"/>
          <w:rFonts w:ascii="ＭＳ 明朝" w:hAnsi="ＭＳ 明朝" w:cs="ＭＳ Ｐゴシック" w:hint="eastAsia"/>
          <w:kern w:val="0"/>
          <w:szCs w:val="21"/>
          <w:bdr w:val="none" w:sz="0" w:space="0" w:color="auto" w:frame="1"/>
        </w:rPr>
        <w:t>責任において問題を解決いたします。</w:t>
      </w:r>
    </w:p>
    <w:p w14:paraId="7707C31B" w14:textId="6521F48A" w:rsidR="00B875BC" w:rsidRPr="00B63FB3" w:rsidRDefault="00A05999" w:rsidP="00A05999">
      <w:pPr>
        <w:ind w:left="283" w:hangingChars="135" w:hanging="283"/>
        <w:rPr>
          <w:rFonts w:ascii="ＭＳ 明朝" w:hAnsi="ＭＳ 明朝"/>
          <w:color w:val="000000"/>
        </w:rPr>
      </w:pPr>
      <w:r w:rsidRPr="00B63FB3">
        <w:rPr>
          <w:rFonts w:ascii="ＭＳ 明朝" w:hAnsi="ＭＳ 明朝" w:hint="eastAsia"/>
          <w:color w:val="000000"/>
        </w:rPr>
        <w:t>４</w:t>
      </w:r>
      <w:r w:rsidR="004C64CD" w:rsidRPr="00B63FB3">
        <w:rPr>
          <w:rFonts w:ascii="ＭＳ 明朝" w:hAnsi="ＭＳ 明朝" w:hint="eastAsia"/>
          <w:color w:val="FF0000"/>
        </w:rPr>
        <w:t>．</w:t>
      </w:r>
      <w:r w:rsidRPr="00B63FB3">
        <w:rPr>
          <w:rFonts w:ascii="ＭＳ 明朝" w:hAnsi="ＭＳ 明朝" w:hint="eastAsia"/>
          <w:color w:val="000000"/>
        </w:rPr>
        <w:t>今回申請する天草市</w:t>
      </w:r>
      <w:r w:rsidR="00B50F03">
        <w:rPr>
          <w:rFonts w:ascii="ＭＳ 明朝" w:hAnsi="ＭＳ 明朝" w:hint="eastAsia"/>
          <w:color w:val="000000"/>
        </w:rPr>
        <w:t>物価高騰対策</w:t>
      </w:r>
      <w:r w:rsidRPr="00B63FB3">
        <w:rPr>
          <w:rFonts w:ascii="ＭＳ 明朝" w:hAnsi="ＭＳ 明朝" w:hint="eastAsia"/>
          <w:color w:val="000000"/>
        </w:rPr>
        <w:t>住宅リフォーム助成事業に係る個人情報について、天草市市民生活部課税課も情報を共有することに同意します。</w:t>
      </w:r>
    </w:p>
    <w:sectPr w:rsidR="00B875BC" w:rsidRPr="00B63F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B82C" w14:textId="77777777" w:rsidR="00E344F6" w:rsidRDefault="00E344F6" w:rsidP="00F66714">
      <w:r>
        <w:separator/>
      </w:r>
    </w:p>
  </w:endnote>
  <w:endnote w:type="continuationSeparator" w:id="0">
    <w:p w14:paraId="20F93BBC" w14:textId="77777777" w:rsidR="00E344F6" w:rsidRDefault="00E344F6" w:rsidP="00F6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1810" w14:textId="77777777" w:rsidR="00F75B14" w:rsidRDefault="00F75B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BDEE" w14:textId="77777777" w:rsidR="00F75B14" w:rsidRDefault="00F75B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1F40" w14:textId="77777777" w:rsidR="00F75B14" w:rsidRDefault="00F75B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BF66" w14:textId="77777777" w:rsidR="00E344F6" w:rsidRDefault="00E344F6" w:rsidP="00F66714">
      <w:r>
        <w:separator/>
      </w:r>
    </w:p>
  </w:footnote>
  <w:footnote w:type="continuationSeparator" w:id="0">
    <w:p w14:paraId="37EE0F56" w14:textId="77777777" w:rsidR="00E344F6" w:rsidRDefault="00E344F6" w:rsidP="00F6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B6BF" w14:textId="77777777" w:rsidR="00F75B14" w:rsidRDefault="00F75B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F716" w14:textId="77777777" w:rsidR="00944394" w:rsidRPr="00F75B14" w:rsidRDefault="00944394">
    <w:pPr>
      <w:pStyle w:val="a7"/>
    </w:pPr>
    <w:r w:rsidRPr="00F75B14">
      <w:rPr>
        <w:rFonts w:hint="eastAsia"/>
      </w:rPr>
      <w:t>（別添様式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CD79" w14:textId="77777777" w:rsidR="00F75B14" w:rsidRDefault="00F75B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00"/>
    <w:rsid w:val="00001443"/>
    <w:rsid w:val="00003509"/>
    <w:rsid w:val="00017246"/>
    <w:rsid w:val="00025E42"/>
    <w:rsid w:val="00027A79"/>
    <w:rsid w:val="000435EE"/>
    <w:rsid w:val="00043FA6"/>
    <w:rsid w:val="00050483"/>
    <w:rsid w:val="00070577"/>
    <w:rsid w:val="00085253"/>
    <w:rsid w:val="000914C7"/>
    <w:rsid w:val="000A63ED"/>
    <w:rsid w:val="000B783C"/>
    <w:rsid w:val="000C3A2F"/>
    <w:rsid w:val="000D18E8"/>
    <w:rsid w:val="000F12EC"/>
    <w:rsid w:val="000F3B3F"/>
    <w:rsid w:val="000F6F04"/>
    <w:rsid w:val="001101A5"/>
    <w:rsid w:val="001231B3"/>
    <w:rsid w:val="00131638"/>
    <w:rsid w:val="00154032"/>
    <w:rsid w:val="001775AE"/>
    <w:rsid w:val="001C45F1"/>
    <w:rsid w:val="001D3ADB"/>
    <w:rsid w:val="001F045F"/>
    <w:rsid w:val="00270D70"/>
    <w:rsid w:val="0027181B"/>
    <w:rsid w:val="002833DF"/>
    <w:rsid w:val="002B22F8"/>
    <w:rsid w:val="002B7A08"/>
    <w:rsid w:val="002D25B8"/>
    <w:rsid w:val="002E5CA3"/>
    <w:rsid w:val="002E63C6"/>
    <w:rsid w:val="00331BD1"/>
    <w:rsid w:val="0033426A"/>
    <w:rsid w:val="0038406D"/>
    <w:rsid w:val="00386ACE"/>
    <w:rsid w:val="00386F70"/>
    <w:rsid w:val="003A3F6C"/>
    <w:rsid w:val="003A6D41"/>
    <w:rsid w:val="00403DB3"/>
    <w:rsid w:val="0040724E"/>
    <w:rsid w:val="0043159B"/>
    <w:rsid w:val="004404C0"/>
    <w:rsid w:val="004544C0"/>
    <w:rsid w:val="004876F3"/>
    <w:rsid w:val="00494A00"/>
    <w:rsid w:val="004B2A60"/>
    <w:rsid w:val="004C0496"/>
    <w:rsid w:val="004C4AE2"/>
    <w:rsid w:val="004C64CD"/>
    <w:rsid w:val="004D1B48"/>
    <w:rsid w:val="004D1D79"/>
    <w:rsid w:val="004D4D00"/>
    <w:rsid w:val="00501778"/>
    <w:rsid w:val="0050778E"/>
    <w:rsid w:val="00513562"/>
    <w:rsid w:val="00523094"/>
    <w:rsid w:val="0055304B"/>
    <w:rsid w:val="005535C1"/>
    <w:rsid w:val="00554208"/>
    <w:rsid w:val="00575FED"/>
    <w:rsid w:val="005808D9"/>
    <w:rsid w:val="00583084"/>
    <w:rsid w:val="00590812"/>
    <w:rsid w:val="005B34E3"/>
    <w:rsid w:val="005B54F9"/>
    <w:rsid w:val="005F0D84"/>
    <w:rsid w:val="00612F67"/>
    <w:rsid w:val="00615B1E"/>
    <w:rsid w:val="00617DEC"/>
    <w:rsid w:val="00647596"/>
    <w:rsid w:val="00653131"/>
    <w:rsid w:val="00666D07"/>
    <w:rsid w:val="00672EFD"/>
    <w:rsid w:val="00682FD1"/>
    <w:rsid w:val="00683CA8"/>
    <w:rsid w:val="00684E84"/>
    <w:rsid w:val="00690EA6"/>
    <w:rsid w:val="00694BFB"/>
    <w:rsid w:val="00695E0A"/>
    <w:rsid w:val="006A2295"/>
    <w:rsid w:val="006C6BA5"/>
    <w:rsid w:val="006D004A"/>
    <w:rsid w:val="006E36A7"/>
    <w:rsid w:val="006E4579"/>
    <w:rsid w:val="0070457D"/>
    <w:rsid w:val="00710D39"/>
    <w:rsid w:val="00711C5B"/>
    <w:rsid w:val="00755444"/>
    <w:rsid w:val="00760B75"/>
    <w:rsid w:val="007816F3"/>
    <w:rsid w:val="0078773F"/>
    <w:rsid w:val="0079191E"/>
    <w:rsid w:val="00794FFD"/>
    <w:rsid w:val="00795214"/>
    <w:rsid w:val="0079710A"/>
    <w:rsid w:val="007A4F7A"/>
    <w:rsid w:val="007B3B70"/>
    <w:rsid w:val="007B5721"/>
    <w:rsid w:val="007D0403"/>
    <w:rsid w:val="007D62E1"/>
    <w:rsid w:val="007F364F"/>
    <w:rsid w:val="00800803"/>
    <w:rsid w:val="00811526"/>
    <w:rsid w:val="00824BB9"/>
    <w:rsid w:val="0082761A"/>
    <w:rsid w:val="0084268D"/>
    <w:rsid w:val="008452CE"/>
    <w:rsid w:val="008518B3"/>
    <w:rsid w:val="00882919"/>
    <w:rsid w:val="00885BC4"/>
    <w:rsid w:val="008873CA"/>
    <w:rsid w:val="00891A11"/>
    <w:rsid w:val="008A4495"/>
    <w:rsid w:val="008C2A46"/>
    <w:rsid w:val="008D5177"/>
    <w:rsid w:val="008F3148"/>
    <w:rsid w:val="0090061E"/>
    <w:rsid w:val="0091755C"/>
    <w:rsid w:val="00944394"/>
    <w:rsid w:val="00952BAA"/>
    <w:rsid w:val="00956B81"/>
    <w:rsid w:val="009718BE"/>
    <w:rsid w:val="0097204B"/>
    <w:rsid w:val="009A09CB"/>
    <w:rsid w:val="009A4176"/>
    <w:rsid w:val="009B7DDA"/>
    <w:rsid w:val="00A04078"/>
    <w:rsid w:val="00A05999"/>
    <w:rsid w:val="00A07C8C"/>
    <w:rsid w:val="00A16275"/>
    <w:rsid w:val="00A33D75"/>
    <w:rsid w:val="00A53E49"/>
    <w:rsid w:val="00A71FA0"/>
    <w:rsid w:val="00A74ACE"/>
    <w:rsid w:val="00A769F6"/>
    <w:rsid w:val="00AA1096"/>
    <w:rsid w:val="00AA18A9"/>
    <w:rsid w:val="00AE20CD"/>
    <w:rsid w:val="00B30C31"/>
    <w:rsid w:val="00B50F03"/>
    <w:rsid w:val="00B53915"/>
    <w:rsid w:val="00B57D25"/>
    <w:rsid w:val="00B63FB3"/>
    <w:rsid w:val="00B6487E"/>
    <w:rsid w:val="00B875BC"/>
    <w:rsid w:val="00BA6328"/>
    <w:rsid w:val="00BB7E6E"/>
    <w:rsid w:val="00C01845"/>
    <w:rsid w:val="00C129A2"/>
    <w:rsid w:val="00C26C8B"/>
    <w:rsid w:val="00C56A25"/>
    <w:rsid w:val="00C6663B"/>
    <w:rsid w:val="00C73982"/>
    <w:rsid w:val="00C76AC3"/>
    <w:rsid w:val="00C7722B"/>
    <w:rsid w:val="00CC027F"/>
    <w:rsid w:val="00CE32FB"/>
    <w:rsid w:val="00CF7141"/>
    <w:rsid w:val="00D12971"/>
    <w:rsid w:val="00D264A6"/>
    <w:rsid w:val="00D30E2C"/>
    <w:rsid w:val="00D44DF2"/>
    <w:rsid w:val="00D6122E"/>
    <w:rsid w:val="00D615A1"/>
    <w:rsid w:val="00D6348A"/>
    <w:rsid w:val="00D64450"/>
    <w:rsid w:val="00D76FBC"/>
    <w:rsid w:val="00D841E8"/>
    <w:rsid w:val="00D91354"/>
    <w:rsid w:val="00D932F5"/>
    <w:rsid w:val="00DA4F5F"/>
    <w:rsid w:val="00DB41D4"/>
    <w:rsid w:val="00DF5363"/>
    <w:rsid w:val="00E0709F"/>
    <w:rsid w:val="00E152BA"/>
    <w:rsid w:val="00E260B9"/>
    <w:rsid w:val="00E344F6"/>
    <w:rsid w:val="00E37352"/>
    <w:rsid w:val="00E37DF1"/>
    <w:rsid w:val="00E57054"/>
    <w:rsid w:val="00E72D44"/>
    <w:rsid w:val="00E927E3"/>
    <w:rsid w:val="00EA5970"/>
    <w:rsid w:val="00EB12BB"/>
    <w:rsid w:val="00EF53B9"/>
    <w:rsid w:val="00EF7610"/>
    <w:rsid w:val="00F43DFC"/>
    <w:rsid w:val="00F52169"/>
    <w:rsid w:val="00F60762"/>
    <w:rsid w:val="00F66714"/>
    <w:rsid w:val="00F66B1A"/>
    <w:rsid w:val="00F67B15"/>
    <w:rsid w:val="00F75B14"/>
    <w:rsid w:val="00F90CDC"/>
    <w:rsid w:val="00FA19CB"/>
    <w:rsid w:val="00FD6CFC"/>
    <w:rsid w:val="00FF2A40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21E0F"/>
  <w15:chartTrackingRefBased/>
  <w15:docId w15:val="{71F9DB6E-7404-42F8-8CB3-ED9E4C7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4D4D00"/>
  </w:style>
  <w:style w:type="paragraph" w:styleId="a3">
    <w:name w:val="Note Heading"/>
    <w:basedOn w:val="a"/>
    <w:next w:val="a"/>
    <w:link w:val="a4"/>
    <w:uiPriority w:val="99"/>
    <w:unhideWhenUsed/>
    <w:rsid w:val="004D4D00"/>
    <w:pPr>
      <w:jc w:val="center"/>
    </w:pPr>
    <w:rPr>
      <w:rFonts w:ascii="ＭＳ 明朝" w:eastAsia="ＭＳ ゴシック" w:hAnsi="ＭＳ 明朝" w:cs="ＭＳ Ｐゴシック"/>
      <w:kern w:val="0"/>
      <w:szCs w:val="21"/>
      <w:bdr w:val="none" w:sz="0" w:space="0" w:color="auto" w:frame="1"/>
    </w:rPr>
  </w:style>
  <w:style w:type="character" w:customStyle="1" w:styleId="a4">
    <w:name w:val="記 (文字)"/>
    <w:link w:val="a3"/>
    <w:uiPriority w:val="99"/>
    <w:rsid w:val="004D4D00"/>
    <w:rPr>
      <w:rFonts w:ascii="ＭＳ 明朝" w:eastAsia="ＭＳ ゴシック" w:hAnsi="ＭＳ 明朝" w:cs="ＭＳ Ｐゴシック"/>
      <w:kern w:val="0"/>
      <w:szCs w:val="21"/>
      <w:bdr w:val="none" w:sz="0" w:space="0" w:color="auto" w:frame="1"/>
    </w:rPr>
  </w:style>
  <w:style w:type="paragraph" w:styleId="a5">
    <w:name w:val="Closing"/>
    <w:basedOn w:val="a"/>
    <w:link w:val="a6"/>
    <w:uiPriority w:val="99"/>
    <w:unhideWhenUsed/>
    <w:rsid w:val="004D4D00"/>
    <w:pPr>
      <w:jc w:val="right"/>
    </w:pPr>
    <w:rPr>
      <w:rFonts w:ascii="ＭＳ 明朝" w:eastAsia="ＭＳ ゴシック" w:hAnsi="ＭＳ 明朝" w:cs="ＭＳ Ｐゴシック"/>
      <w:kern w:val="0"/>
      <w:szCs w:val="21"/>
      <w:bdr w:val="none" w:sz="0" w:space="0" w:color="auto" w:frame="1"/>
    </w:rPr>
  </w:style>
  <w:style w:type="character" w:customStyle="1" w:styleId="a6">
    <w:name w:val="結語 (文字)"/>
    <w:link w:val="a5"/>
    <w:uiPriority w:val="99"/>
    <w:rsid w:val="004D4D00"/>
    <w:rPr>
      <w:rFonts w:ascii="ＭＳ 明朝" w:eastAsia="ＭＳ ゴシック" w:hAnsi="ＭＳ 明朝" w:cs="ＭＳ Ｐゴシック"/>
      <w:kern w:val="0"/>
      <w:szCs w:val="21"/>
      <w:bdr w:val="none" w:sz="0" w:space="0" w:color="auto" w:frame="1"/>
    </w:rPr>
  </w:style>
  <w:style w:type="paragraph" w:styleId="a7">
    <w:name w:val="header"/>
    <w:basedOn w:val="a"/>
    <w:link w:val="a8"/>
    <w:uiPriority w:val="99"/>
    <w:unhideWhenUsed/>
    <w:rsid w:val="00F667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6714"/>
  </w:style>
  <w:style w:type="paragraph" w:styleId="a9">
    <w:name w:val="footer"/>
    <w:basedOn w:val="a"/>
    <w:link w:val="aa"/>
    <w:uiPriority w:val="99"/>
    <w:unhideWhenUsed/>
    <w:rsid w:val="00F667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6714"/>
  </w:style>
  <w:style w:type="character" w:customStyle="1" w:styleId="p20">
    <w:name w:val="p20"/>
    <w:basedOn w:val="a0"/>
    <w:rsid w:val="00025E42"/>
  </w:style>
  <w:style w:type="paragraph" w:styleId="ab">
    <w:name w:val="Balloon Text"/>
    <w:basedOn w:val="a"/>
    <w:link w:val="ac"/>
    <w:uiPriority w:val="99"/>
    <w:semiHidden/>
    <w:unhideWhenUsed/>
    <w:rsid w:val="00612F6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12F6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FBF5-2120-4F35-888A-F8384CB3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121</dc:creator>
  <cp:keywords/>
  <cp:lastModifiedBy>sangyo113</cp:lastModifiedBy>
  <cp:revision>3</cp:revision>
  <cp:lastPrinted>2024-05-23T03:07:00Z</cp:lastPrinted>
  <dcterms:created xsi:type="dcterms:W3CDTF">2026-02-26T02:31:00Z</dcterms:created>
  <dcterms:modified xsi:type="dcterms:W3CDTF">2026-02-27T04:37:00Z</dcterms:modified>
</cp:coreProperties>
</file>